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01F2EB">
      <w:pPr>
        <w:spacing w:after="0" w:line="240" w:lineRule="auto"/>
        <w:rPr>
          <w:rFonts w:hint="default" w:eastAsia="Times New Roman" w:cstheme="minorHAnsi"/>
          <w:sz w:val="20"/>
          <w:szCs w:val="18"/>
          <w:lang w:val="en-US"/>
        </w:rPr>
      </w:pPr>
      <w:r>
        <w:rPr>
          <w:rFonts w:cstheme="minorHAnsi"/>
          <w:sz w:val="20"/>
          <w:szCs w:val="18"/>
        </w:rPr>
        <w:t>Issued to</w:t>
      </w:r>
      <w:r>
        <w:rPr>
          <w:rFonts w:cstheme="minorHAnsi"/>
          <w:sz w:val="20"/>
          <w:szCs w:val="18"/>
        </w:rPr>
        <w:tab/>
      </w:r>
      <w:r>
        <w:rPr>
          <w:rFonts w:cstheme="minorHAnsi"/>
          <w:sz w:val="20"/>
          <w:szCs w:val="18"/>
        </w:rPr>
        <w:t xml:space="preserve">: </w:t>
      </w:r>
      <w:r>
        <w:rPr>
          <w:rFonts w:hint="default" w:cstheme="minorHAnsi"/>
          <w:sz w:val="20"/>
          <w:szCs w:val="18"/>
          <w:lang w:val="en-US"/>
        </w:rPr>
        <w:t>{{companyName}}</w:t>
      </w:r>
      <w:r>
        <w:rPr>
          <w:rFonts w:cstheme="minorHAnsi"/>
          <w:sz w:val="20"/>
          <w:szCs w:val="18"/>
        </w:rPr>
        <w:tab/>
      </w:r>
      <w:r>
        <w:rPr>
          <w:rFonts w:cstheme="minorHAnsi"/>
          <w:sz w:val="20"/>
          <w:szCs w:val="18"/>
        </w:rPr>
        <w:tab/>
      </w:r>
      <w:r>
        <w:rPr>
          <w:rFonts w:cstheme="minorHAnsi"/>
          <w:sz w:val="20"/>
          <w:szCs w:val="18"/>
        </w:rPr>
        <w:tab/>
      </w:r>
      <w:r>
        <w:rPr>
          <w:rFonts w:cstheme="minorHAnsi"/>
          <w:sz w:val="20"/>
          <w:szCs w:val="18"/>
        </w:rPr>
        <w:tab/>
      </w:r>
      <w:r>
        <w:rPr>
          <w:rFonts w:cstheme="minorHAnsi"/>
          <w:sz w:val="20"/>
          <w:szCs w:val="18"/>
        </w:rPr>
        <w:t xml:space="preserve">Ref. PO No. </w:t>
      </w:r>
      <w:r>
        <w:rPr>
          <w:rFonts w:cstheme="minorHAnsi"/>
          <w:sz w:val="20"/>
          <w:szCs w:val="18"/>
        </w:rPr>
        <w:tab/>
      </w:r>
      <w:r>
        <w:rPr>
          <w:rFonts w:cstheme="minorHAnsi"/>
          <w:sz w:val="20"/>
          <w:szCs w:val="18"/>
        </w:rPr>
        <w:t xml:space="preserve">: </w:t>
      </w:r>
      <w:r>
        <w:rPr>
          <w:rFonts w:hint="default" w:cstheme="minorHAnsi"/>
          <w:sz w:val="20"/>
          <w:szCs w:val="18"/>
          <w:lang w:val="en-US"/>
        </w:rPr>
        <w:t>{{poNumber}}</w:t>
      </w:r>
    </w:p>
    <w:p w14:paraId="5C4FC99A">
      <w:pPr>
        <w:pStyle w:val="8"/>
        <w:rPr>
          <w:rFonts w:hint="default" w:cstheme="minorHAnsi"/>
          <w:i/>
          <w:sz w:val="18"/>
          <w:szCs w:val="18"/>
          <w:lang w:val="en-US"/>
        </w:rPr>
      </w:pPr>
      <w:r>
        <w:rPr>
          <w:rFonts w:cstheme="minorHAnsi"/>
          <w:sz w:val="18"/>
          <w:szCs w:val="18"/>
        </w:rPr>
        <w:t>Date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: </w:t>
      </w:r>
      <w:r>
        <w:rPr>
          <w:rFonts w:hint="default" w:cstheme="minorHAnsi"/>
          <w:sz w:val="18"/>
          <w:szCs w:val="18"/>
          <w:lang w:val="en-US"/>
        </w:rPr>
        <w:t xml:space="preserve">{{date}}  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Ref. Invoice No.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: </w:t>
      </w:r>
      <w:r>
        <w:rPr>
          <w:rFonts w:hint="default" w:cstheme="minorHAnsi"/>
          <w:sz w:val="18"/>
          <w:szCs w:val="18"/>
          <w:lang w:val="en-US"/>
        </w:rPr>
        <w:t>{{invoiceNo}}</w:t>
      </w:r>
    </w:p>
    <w:p w14:paraId="7BF5FACC">
      <w:pPr>
        <w:pStyle w:val="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b/>
          <w:i/>
          <w:sz w:val="18"/>
          <w:szCs w:val="18"/>
        </w:rPr>
        <w:br w:type="textWrapping"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br w:type="textWrapping"/>
      </w:r>
    </w:p>
    <w:tbl>
      <w:tblPr>
        <w:tblStyle w:val="7"/>
        <w:tblW w:w="82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5528"/>
      </w:tblGrid>
      <w:tr w14:paraId="11EED2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271" w:type="dxa"/>
            <w:vAlign w:val="center"/>
          </w:tcPr>
          <w:p w14:paraId="26A36CD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1418" w:type="dxa"/>
            <w:vAlign w:val="center"/>
          </w:tcPr>
          <w:p w14:paraId="6693D410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TY</w:t>
            </w:r>
          </w:p>
        </w:tc>
        <w:tc>
          <w:tcPr>
            <w:tcW w:w="5528" w:type="dxa"/>
            <w:vAlign w:val="center"/>
          </w:tcPr>
          <w:p w14:paraId="503B6718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SCRIPTION</w:t>
            </w:r>
          </w:p>
        </w:tc>
      </w:tr>
      <w:tr w14:paraId="515BD9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271" w:type="dxa"/>
          </w:tcPr>
          <w:p w14:paraId="12019C48">
            <w:pPr>
              <w:spacing w:after="0" w:line="240" w:lineRule="auto"/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br w:type="textWrapping"/>
            </w:r>
            <w:r>
              <w:rPr>
                <w:rFonts w:hint="default"/>
                <w:sz w:val="18"/>
                <w:szCs w:val="18"/>
                <w:lang w:val="en-US"/>
              </w:rPr>
              <w:t>{%tr for item in items %}</w:t>
            </w:r>
          </w:p>
        </w:tc>
        <w:tc>
          <w:tcPr>
            <w:tcW w:w="1418" w:type="dxa"/>
          </w:tcPr>
          <w:p w14:paraId="62D535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287CA893">
            <w:pPr>
              <w:pStyle w:val="8"/>
              <w:rPr>
                <w:bCs/>
                <w:sz w:val="18"/>
                <w:szCs w:val="18"/>
              </w:rPr>
            </w:pPr>
          </w:p>
        </w:tc>
      </w:tr>
      <w:tr w14:paraId="75CF52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271" w:type="dxa"/>
          </w:tcPr>
          <w:p w14:paraId="05AE37FB">
            <w:pPr>
              <w:spacing w:after="0" w:line="240" w:lineRule="auto"/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default"/>
                <w:sz w:val="18"/>
                <w:szCs w:val="18"/>
                <w:lang w:val="en-US"/>
              </w:rPr>
              <w:t>{{item.index}}</w:t>
            </w:r>
          </w:p>
        </w:tc>
        <w:tc>
          <w:tcPr>
            <w:tcW w:w="1418" w:type="dxa"/>
          </w:tcPr>
          <w:p w14:paraId="6EB6BC05">
            <w:pPr>
              <w:spacing w:after="0" w:line="240" w:lineRule="auto"/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default"/>
                <w:sz w:val="18"/>
                <w:szCs w:val="18"/>
                <w:lang w:val="en-US"/>
              </w:rPr>
              <w:t>{{item.qty}}</w:t>
            </w:r>
          </w:p>
        </w:tc>
        <w:tc>
          <w:tcPr>
            <w:tcW w:w="5528" w:type="dxa"/>
          </w:tcPr>
          <w:p w14:paraId="7F061674">
            <w:pPr>
              <w:pStyle w:val="8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default"/>
                <w:sz w:val="18"/>
                <w:szCs w:val="18"/>
                <w:lang w:val="en-US"/>
              </w:rPr>
              <w:t>{{item.description}}</w:t>
            </w:r>
          </w:p>
        </w:tc>
      </w:tr>
      <w:tr w14:paraId="5CF64F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271" w:type="dxa"/>
          </w:tcPr>
          <w:p w14:paraId="0D22469C">
            <w:pPr>
              <w:spacing w:after="0" w:line="240" w:lineRule="auto"/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default"/>
                <w:sz w:val="18"/>
                <w:szCs w:val="18"/>
                <w:lang w:val="en-US"/>
              </w:rPr>
              <w:t>{%tr endfor %}</w:t>
            </w:r>
          </w:p>
        </w:tc>
        <w:tc>
          <w:tcPr>
            <w:tcW w:w="1418" w:type="dxa"/>
          </w:tcPr>
          <w:p w14:paraId="3BEE2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3CE4556F">
            <w:pPr>
              <w:pStyle w:val="8"/>
              <w:rPr>
                <w:sz w:val="18"/>
                <w:szCs w:val="18"/>
              </w:rPr>
            </w:pPr>
          </w:p>
        </w:tc>
      </w:tr>
    </w:tbl>
    <w:p w14:paraId="61C7A8A1">
      <w:pPr>
        <w:rPr>
          <w:rFonts w:cstheme="minorHAnsi"/>
          <w:b/>
          <w:bCs/>
          <w:sz w:val="18"/>
          <w:szCs w:val="18"/>
          <w:lang w:val="en-AU"/>
        </w:rPr>
      </w:pPr>
    </w:p>
    <w:p w14:paraId="2E7736B8">
      <w:pPr>
        <w:rPr>
          <w:rFonts w:cstheme="minorHAnsi"/>
          <w:b/>
          <w:bCs/>
          <w:sz w:val="18"/>
          <w:szCs w:val="18"/>
          <w:lang w:val="en-AU"/>
        </w:rPr>
      </w:pPr>
    </w:p>
    <w:p w14:paraId="3D4DBBAD">
      <w:pPr>
        <w:rPr>
          <w:rFonts w:cstheme="minorHAnsi"/>
          <w:b/>
          <w:bCs/>
          <w:sz w:val="18"/>
          <w:szCs w:val="18"/>
          <w:lang w:val="en-AU"/>
        </w:rPr>
      </w:pPr>
    </w:p>
    <w:p w14:paraId="34F70479">
      <w:pPr>
        <w:rPr>
          <w:rFonts w:cstheme="minorHAnsi"/>
          <w:b/>
          <w:bCs/>
          <w:sz w:val="18"/>
          <w:szCs w:val="18"/>
          <w:lang w:val="en-AU"/>
        </w:rPr>
      </w:pPr>
      <w:r>
        <w:rPr>
          <w:rFonts w:cstheme="minorHAnsi"/>
          <w:b/>
          <w:bCs/>
          <w:sz w:val="18"/>
          <w:szCs w:val="18"/>
          <w:lang w:val="en-AU"/>
        </w:rPr>
        <w:t xml:space="preserve"> </w:t>
      </w:r>
      <w:bookmarkStart w:id="0" w:name="_GoBack"/>
      <w:bookmarkEnd w:id="0"/>
    </w:p>
    <w:p w14:paraId="20C35217">
      <w:pPr>
        <w:jc w:val="center"/>
        <w:rPr>
          <w:rFonts w:cstheme="minorHAnsi"/>
          <w:b/>
          <w:sz w:val="18"/>
          <w:szCs w:val="18"/>
        </w:rPr>
      </w:pPr>
    </w:p>
    <w:p w14:paraId="376B87E6">
      <w:pPr>
        <w:rPr>
          <w:rFonts w:cstheme="minorHAnsi"/>
          <w:b/>
          <w:sz w:val="18"/>
          <w:szCs w:val="18"/>
          <w:lang w:val="en-AU"/>
        </w:rPr>
      </w:pPr>
      <w:r>
        <w:rPr>
          <w:rFonts w:cstheme="minorHAnsi"/>
          <w:b/>
          <w:sz w:val="12"/>
          <w:szCs w:val="20"/>
          <w:lang w:val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00330</wp:posOffset>
            </wp:positionH>
            <wp:positionV relativeFrom="paragraph">
              <wp:posOffset>153670</wp:posOffset>
            </wp:positionV>
            <wp:extent cx="1521460" cy="772795"/>
            <wp:effectExtent l="0" t="0" r="0" b="0"/>
            <wp:wrapNone/>
            <wp:docPr id="925480300" name="Picture 925480300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80300" name="Picture 925480300" descr="A black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18"/>
          <w:szCs w:val="18"/>
          <w:lang w:val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359410</wp:posOffset>
            </wp:positionV>
            <wp:extent cx="2254250" cy="455295"/>
            <wp:effectExtent l="19050" t="76200" r="12700" b="590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1419032">
                      <a:off x="0" y="0"/>
                      <a:ext cx="2254250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18"/>
          <w:szCs w:val="18"/>
          <w:lang w:val="en-AU"/>
        </w:rPr>
        <w:t xml:space="preserve">Prepared by: </w:t>
      </w:r>
      <w:r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br w:type="textWrapping"/>
      </w:r>
      <w:r>
        <w:rPr>
          <w:rFonts w:cstheme="minorHAnsi"/>
          <w:b/>
          <w:sz w:val="18"/>
          <w:szCs w:val="18"/>
          <w:lang w:val="en-AU"/>
        </w:rPr>
        <w:br w:type="textWrapping"/>
      </w:r>
    </w:p>
    <w:p w14:paraId="0031033E">
      <w:pPr>
        <w:rPr>
          <w:rFonts w:cstheme="minorHAnsi"/>
          <w:sz w:val="18"/>
          <w:szCs w:val="18"/>
          <w:lang w:val="en-AU"/>
        </w:rPr>
      </w:pPr>
      <w:r>
        <w:rPr>
          <w:rFonts w:cstheme="minorHAnsi"/>
          <w:b/>
          <w:sz w:val="18"/>
          <w:szCs w:val="18"/>
          <w:lang w:val="en-AU"/>
        </w:rPr>
        <w:t xml:space="preserve">________________________________     </w:t>
      </w:r>
      <w:r>
        <w:rPr>
          <w:rFonts w:cstheme="minorHAnsi"/>
          <w:b/>
          <w:sz w:val="18"/>
          <w:szCs w:val="18"/>
          <w:lang w:val="en-AU"/>
        </w:rPr>
        <w:tab/>
      </w:r>
      <w:r>
        <w:rPr>
          <w:rFonts w:cstheme="minorHAnsi"/>
          <w:b/>
          <w:sz w:val="18"/>
          <w:szCs w:val="18"/>
          <w:lang w:val="en-AU"/>
        </w:rPr>
        <w:tab/>
      </w:r>
      <w:r>
        <w:rPr>
          <w:rFonts w:cstheme="minorHAnsi"/>
          <w:b/>
          <w:sz w:val="18"/>
          <w:szCs w:val="18"/>
          <w:lang w:val="en-AU"/>
        </w:rPr>
        <w:tab/>
      </w:r>
      <w:r>
        <w:rPr>
          <w:rFonts w:cstheme="minorHAnsi"/>
          <w:b/>
          <w:sz w:val="18"/>
          <w:szCs w:val="18"/>
          <w:lang w:val="en-AU"/>
        </w:rPr>
        <w:tab/>
      </w:r>
      <w:r>
        <w:rPr>
          <w:rFonts w:cstheme="minorHAnsi"/>
          <w:b/>
          <w:color w:val="FFFFFF" w:themeColor="background1"/>
          <w:sz w:val="18"/>
          <w:szCs w:val="18"/>
          <w:lang w:val="en-AU"/>
          <w14:textFill>
            <w14:solidFill>
              <w14:schemeClr w14:val="bg1"/>
            </w14:solidFill>
          </w14:textFill>
        </w:rPr>
        <w:t>_________________________</w:t>
      </w:r>
      <w:r>
        <w:rPr>
          <w:rFonts w:cstheme="minorHAnsi"/>
          <w:b/>
          <w:sz w:val="18"/>
          <w:szCs w:val="18"/>
          <w:lang w:val="en-AU"/>
        </w:rPr>
        <w:br w:type="textWrapping"/>
      </w:r>
      <w:r>
        <w:rPr>
          <w:rFonts w:cstheme="minorHAnsi"/>
          <w:b/>
          <w:sz w:val="18"/>
          <w:szCs w:val="18"/>
          <w:lang w:val="en-AU"/>
        </w:rPr>
        <w:t xml:space="preserve">EDUARD PAUL R. PELONIO, ECE </w:t>
      </w:r>
      <w:r>
        <w:rPr>
          <w:rFonts w:cstheme="minorHAnsi"/>
          <w:b/>
          <w:sz w:val="18"/>
          <w:szCs w:val="18"/>
          <w:lang w:val="en-AU"/>
        </w:rPr>
        <w:tab/>
      </w:r>
      <w:r>
        <w:rPr>
          <w:rFonts w:cstheme="minorHAnsi"/>
          <w:b/>
          <w:sz w:val="18"/>
          <w:szCs w:val="18"/>
          <w:lang w:val="en-AU"/>
        </w:rPr>
        <w:tab/>
      </w:r>
      <w:r>
        <w:rPr>
          <w:rFonts w:cstheme="minorHAnsi"/>
          <w:b/>
          <w:sz w:val="18"/>
          <w:szCs w:val="18"/>
          <w:lang w:val="en-AU"/>
        </w:rPr>
        <w:tab/>
      </w:r>
      <w:r>
        <w:rPr>
          <w:rFonts w:cstheme="minorHAnsi"/>
          <w:b/>
          <w:sz w:val="18"/>
          <w:szCs w:val="18"/>
          <w:lang w:val="en-AU"/>
        </w:rPr>
        <w:tab/>
      </w:r>
      <w:r>
        <w:rPr>
          <w:rFonts w:cstheme="minorHAnsi"/>
          <w:b/>
          <w:sz w:val="18"/>
          <w:szCs w:val="18"/>
          <w:lang w:val="en-AU"/>
        </w:rPr>
        <w:tab/>
      </w:r>
      <w:r>
        <w:rPr>
          <w:rFonts w:cstheme="minorHAnsi"/>
          <w:b/>
          <w:color w:val="FFFFFF" w:themeColor="background1"/>
          <w:sz w:val="18"/>
          <w:szCs w:val="18"/>
          <w:lang w:val="en-AU"/>
          <w14:textFill>
            <w14:solidFill>
              <w14:schemeClr w14:val="bg1"/>
            </w14:solidFill>
          </w14:textFill>
        </w:rPr>
        <w:t>LIZALYN JOY A. JULIO, ECE</w:t>
      </w:r>
      <w:r>
        <w:rPr>
          <w:rFonts w:cstheme="minorHAnsi"/>
          <w:b/>
          <w:sz w:val="18"/>
          <w:szCs w:val="18"/>
          <w:lang w:val="en-AU"/>
        </w:rPr>
        <w:br w:type="textWrapping"/>
      </w:r>
      <w:r>
        <w:rPr>
          <w:rFonts w:cstheme="minorHAnsi"/>
          <w:sz w:val="18"/>
          <w:szCs w:val="18"/>
          <w:lang w:val="en-AU"/>
        </w:rPr>
        <w:t>TECHNICAL AND SALES</w:t>
      </w:r>
      <w:r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color w:val="FFFFFF" w:themeColor="background1"/>
          <w:sz w:val="18"/>
          <w:szCs w:val="18"/>
          <w:lang w:val="en-AU"/>
          <w14:textFill>
            <w14:solidFill>
              <w14:schemeClr w14:val="bg1"/>
            </w14:solidFill>
          </w14:textFill>
        </w:rPr>
        <w:t>PROPRIETOR</w:t>
      </w:r>
      <w:r>
        <w:rPr>
          <w:rFonts w:cstheme="minorHAnsi"/>
          <w:sz w:val="18"/>
          <w:szCs w:val="18"/>
          <w:lang w:val="en-AU"/>
        </w:rPr>
        <w:br w:type="textWrapping"/>
      </w:r>
      <w:r>
        <w:rPr>
          <w:rFonts w:cstheme="minorHAnsi"/>
          <w:sz w:val="18"/>
          <w:szCs w:val="18"/>
          <w:lang w:val="en-AU"/>
        </w:rPr>
        <w:t>SENSEDEV OPC</w:t>
      </w:r>
      <w:r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color w:val="FFFFFF" w:themeColor="background1"/>
          <w:sz w:val="18"/>
          <w:szCs w:val="18"/>
          <w:lang w:val="en-AU"/>
          <w14:textFill>
            <w14:solidFill>
              <w14:schemeClr w14:val="bg1"/>
            </w14:solidFill>
          </w14:textFill>
        </w:rPr>
        <w:t>SENSEDEV I&amp;C SOLUTIONS</w:t>
      </w:r>
    </w:p>
    <w:p w14:paraId="73560E8D">
      <w:pPr>
        <w:rPr>
          <w:rFonts w:cstheme="minorHAnsi"/>
          <w:sz w:val="18"/>
          <w:szCs w:val="18"/>
          <w:lang w:val="en-AU"/>
        </w:rPr>
      </w:pPr>
    </w:p>
    <w:p w14:paraId="47793DCC">
      <w:pPr>
        <w:rPr>
          <w:rFonts w:cstheme="minorHAnsi"/>
          <w:sz w:val="18"/>
          <w:szCs w:val="18"/>
          <w:lang w:val="en-AU"/>
        </w:rPr>
      </w:pPr>
    </w:p>
    <w:p w14:paraId="114485AB">
      <w:pPr>
        <w:rPr>
          <w:rFonts w:cstheme="minorHAnsi"/>
          <w:sz w:val="18"/>
          <w:szCs w:val="18"/>
          <w:lang w:val="en-AU"/>
        </w:rPr>
      </w:pPr>
    </w:p>
    <w:p w14:paraId="0CC89A56">
      <w:pPr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Received by:</w:t>
      </w:r>
      <w:r>
        <w:rPr>
          <w:rFonts w:cstheme="minorHAnsi"/>
          <w:sz w:val="18"/>
          <w:szCs w:val="18"/>
          <w:lang w:val="en-AU"/>
        </w:rPr>
        <w:br w:type="textWrapping"/>
      </w:r>
      <w:r>
        <w:rPr>
          <w:rFonts w:cstheme="minorHAnsi"/>
          <w:sz w:val="18"/>
          <w:szCs w:val="18"/>
          <w:lang w:val="en-AU"/>
        </w:rPr>
        <w:br w:type="textWrapping"/>
      </w:r>
      <w:r>
        <w:rPr>
          <w:rFonts w:cstheme="minorHAnsi"/>
          <w:sz w:val="18"/>
          <w:szCs w:val="18"/>
          <w:lang w:val="en-AU"/>
        </w:rPr>
        <w:br w:type="textWrapping"/>
      </w:r>
      <w:r>
        <w:rPr>
          <w:rFonts w:cstheme="minorHAnsi"/>
          <w:sz w:val="18"/>
          <w:szCs w:val="18"/>
          <w:lang w:val="en-AU"/>
        </w:rPr>
        <w:br w:type="textWrapping"/>
      </w:r>
      <w:r>
        <w:rPr>
          <w:rFonts w:cstheme="minorHAnsi"/>
          <w:b/>
          <w:sz w:val="18"/>
          <w:szCs w:val="18"/>
          <w:lang w:val="en-AU"/>
        </w:rPr>
        <w:t>________________________________</w:t>
      </w:r>
      <w:r>
        <w:rPr>
          <w:rFonts w:cstheme="minorHAnsi"/>
          <w:sz w:val="18"/>
          <w:szCs w:val="18"/>
          <w:lang w:val="en-AU"/>
        </w:rPr>
        <w:br w:type="textWrapping"/>
      </w:r>
      <w:r>
        <w:rPr>
          <w:rFonts w:cstheme="minorHAnsi"/>
          <w:sz w:val="18"/>
          <w:szCs w:val="18"/>
          <w:lang w:val="en-AU"/>
        </w:rPr>
        <w:t>SUNPRIDE FOODS INCORPORATED</w:t>
      </w:r>
    </w:p>
    <w:sectPr>
      <w:headerReference r:id="rId5" w:type="default"/>
      <w:footerReference r:id="rId6" w:type="default"/>
      <w:pgSz w:w="12240" w:h="15840"/>
      <w:pgMar w:top="2070" w:right="1440" w:bottom="1440" w:left="1440" w:header="1080" w:footer="10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B588B8">
    <w:pPr>
      <w:pStyle w:val="5"/>
      <w:jc w:val="center"/>
      <w:rPr>
        <w:color w:val="BFBFBF" w:themeColor="background1" w:themeShade="BF"/>
        <w:sz w:val="18"/>
        <w:szCs w:val="18"/>
      </w:rPr>
    </w:pPr>
    <w:r>
      <w:rPr>
        <w:color w:val="BFBFBF" w:themeColor="background1" w:themeShade="BF"/>
        <w:sz w:val="18"/>
        <w:szCs w:val="18"/>
      </w:rPr>
      <w:t xml:space="preserve">Page </w:t>
    </w:r>
    <w:r>
      <w:rPr>
        <w:color w:val="BFBFBF" w:themeColor="background1" w:themeShade="BF"/>
        <w:sz w:val="18"/>
        <w:szCs w:val="18"/>
      </w:rPr>
      <w:fldChar w:fldCharType="begin"/>
    </w:r>
    <w:r>
      <w:rPr>
        <w:color w:val="BFBFBF" w:themeColor="background1" w:themeShade="BF"/>
        <w:sz w:val="18"/>
        <w:szCs w:val="18"/>
      </w:rPr>
      <w:instrText xml:space="preserve"> PAGE  \* Arabic  \* MERGEFORMAT </w:instrText>
    </w:r>
    <w:r>
      <w:rPr>
        <w:color w:val="BFBFBF" w:themeColor="background1" w:themeShade="BF"/>
        <w:sz w:val="18"/>
        <w:szCs w:val="18"/>
      </w:rPr>
      <w:fldChar w:fldCharType="separate"/>
    </w:r>
    <w:r>
      <w:rPr>
        <w:color w:val="BFBFBF" w:themeColor="background1" w:themeShade="BF"/>
        <w:sz w:val="18"/>
        <w:szCs w:val="18"/>
      </w:rPr>
      <w:t>2</w:t>
    </w:r>
    <w:r>
      <w:rPr>
        <w:color w:val="BFBFBF" w:themeColor="background1" w:themeShade="BF"/>
        <w:sz w:val="18"/>
        <w:szCs w:val="18"/>
      </w:rPr>
      <w:fldChar w:fldCharType="end"/>
    </w:r>
    <w:r>
      <w:rPr>
        <w:color w:val="BFBFBF" w:themeColor="background1" w:themeShade="BF"/>
        <w:sz w:val="18"/>
        <w:szCs w:val="18"/>
      </w:rPr>
      <w:t xml:space="preserve"> of </w:t>
    </w:r>
    <w:r>
      <w:rPr>
        <w:color w:val="BFBFBF" w:themeColor="background1" w:themeShade="BF"/>
        <w:sz w:val="18"/>
        <w:szCs w:val="18"/>
      </w:rPr>
      <w:fldChar w:fldCharType="begin"/>
    </w:r>
    <w:r>
      <w:rPr>
        <w:color w:val="BFBFBF" w:themeColor="background1" w:themeShade="BF"/>
        <w:sz w:val="18"/>
        <w:szCs w:val="18"/>
      </w:rPr>
      <w:instrText xml:space="preserve"> NUMPAGES  \* Arabic  \* MERGEFORMAT </w:instrText>
    </w:r>
    <w:r>
      <w:rPr>
        <w:color w:val="BFBFBF" w:themeColor="background1" w:themeShade="BF"/>
        <w:sz w:val="18"/>
        <w:szCs w:val="18"/>
      </w:rPr>
      <w:fldChar w:fldCharType="separate"/>
    </w:r>
    <w:r>
      <w:rPr>
        <w:color w:val="BFBFBF" w:themeColor="background1" w:themeShade="BF"/>
        <w:sz w:val="18"/>
        <w:szCs w:val="18"/>
      </w:rPr>
      <w:t>2</w:t>
    </w:r>
    <w:r>
      <w:rPr>
        <w:color w:val="BFBFBF" w:themeColor="background1" w:themeShade="BF"/>
        <w:sz w:val="18"/>
        <w:szCs w:val="18"/>
      </w:rPr>
      <w:fldChar w:fldCharType="end"/>
    </w:r>
  </w:p>
  <w:p w14:paraId="61BDC4BD">
    <w:pPr>
      <w:pStyle w:val="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1A54C8">
    <w:pPr>
      <w:pStyle w:val="13"/>
      <w:ind w:left="5760"/>
      <w:jc w:val="right"/>
      <w:rPr>
        <w:rFonts w:hint="default"/>
        <w:lang w:val="en-US"/>
      </w:rPr>
    </w:pPr>
    <w:r>
      <w:rPr>
        <w:rFonts w:ascii="Arial" w:hAnsi="Arial" w:eastAsia="Times New Roman" w:cs="Arial"/>
        <w:lang w:eastAsia="en-P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-553085</wp:posOffset>
          </wp:positionV>
          <wp:extent cx="2406650" cy="927100"/>
          <wp:effectExtent l="0" t="0" r="0" b="6985"/>
          <wp:wrapNone/>
          <wp:docPr id="396751428" name="Picture 3967514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751428" name="Picture 39675142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21" r="35062" b="44121"/>
                  <a:stretch>
                    <a:fillRect/>
                  </a:stretch>
                </pic:blipFill>
                <pic:spPr>
                  <a:xfrm>
                    <a:off x="0" y="0"/>
                    <a:ext cx="2406753" cy="92685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DELIVERY RECEIPT     </w:t>
    </w:r>
    <w:r>
      <w:t xml:space="preserve">   </w:t>
    </w:r>
    <w:r>
      <w:rPr>
        <w:sz w:val="28"/>
        <w:szCs w:val="28"/>
      </w:rPr>
      <w:t xml:space="preserve">NO. </w:t>
    </w:r>
    <w:r>
      <w:rPr>
        <w:rFonts w:hint="default"/>
        <w:sz w:val="28"/>
        <w:szCs w:val="28"/>
        <w:lang w:val="en-US"/>
      </w:rPr>
      <w:t>{{deliveryNo}}</w:t>
    </w:r>
  </w:p>
  <w:p w14:paraId="4B335F69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2F"/>
    <w:rsid w:val="000165D0"/>
    <w:rsid w:val="000205A3"/>
    <w:rsid w:val="000205FF"/>
    <w:rsid w:val="000213BD"/>
    <w:rsid w:val="0002741C"/>
    <w:rsid w:val="000276D0"/>
    <w:rsid w:val="00044317"/>
    <w:rsid w:val="00045422"/>
    <w:rsid w:val="00062ED6"/>
    <w:rsid w:val="00065C3B"/>
    <w:rsid w:val="00066577"/>
    <w:rsid w:val="000731BA"/>
    <w:rsid w:val="00077E23"/>
    <w:rsid w:val="00084AFC"/>
    <w:rsid w:val="000921B4"/>
    <w:rsid w:val="00093A94"/>
    <w:rsid w:val="000970CE"/>
    <w:rsid w:val="000A056F"/>
    <w:rsid w:val="000A2541"/>
    <w:rsid w:val="000A7185"/>
    <w:rsid w:val="000B0355"/>
    <w:rsid w:val="000C32EC"/>
    <w:rsid w:val="000D1C7B"/>
    <w:rsid w:val="000D3EC1"/>
    <w:rsid w:val="000D612C"/>
    <w:rsid w:val="000D6EB8"/>
    <w:rsid w:val="000E30A6"/>
    <w:rsid w:val="001118DC"/>
    <w:rsid w:val="00117AE4"/>
    <w:rsid w:val="001348A5"/>
    <w:rsid w:val="001421AC"/>
    <w:rsid w:val="0014697C"/>
    <w:rsid w:val="001568D9"/>
    <w:rsid w:val="00160CFC"/>
    <w:rsid w:val="00161220"/>
    <w:rsid w:val="0016706A"/>
    <w:rsid w:val="001674BF"/>
    <w:rsid w:val="001744AB"/>
    <w:rsid w:val="001A0E4B"/>
    <w:rsid w:val="001A16DE"/>
    <w:rsid w:val="001C14CA"/>
    <w:rsid w:val="001C17E2"/>
    <w:rsid w:val="001C22C5"/>
    <w:rsid w:val="001C2F2B"/>
    <w:rsid w:val="001C32DA"/>
    <w:rsid w:val="001C4E6D"/>
    <w:rsid w:val="001D239D"/>
    <w:rsid w:val="001D3065"/>
    <w:rsid w:val="001D7405"/>
    <w:rsid w:val="001E0A0A"/>
    <w:rsid w:val="001F1235"/>
    <w:rsid w:val="001F1806"/>
    <w:rsid w:val="001F418B"/>
    <w:rsid w:val="002076A3"/>
    <w:rsid w:val="00222FF2"/>
    <w:rsid w:val="00223D48"/>
    <w:rsid w:val="00225B4F"/>
    <w:rsid w:val="00235EFB"/>
    <w:rsid w:val="002409B4"/>
    <w:rsid w:val="00247113"/>
    <w:rsid w:val="00260C1C"/>
    <w:rsid w:val="00272E9D"/>
    <w:rsid w:val="00274C5D"/>
    <w:rsid w:val="002837A8"/>
    <w:rsid w:val="00290D08"/>
    <w:rsid w:val="00291CA3"/>
    <w:rsid w:val="00293621"/>
    <w:rsid w:val="00293883"/>
    <w:rsid w:val="002A29DE"/>
    <w:rsid w:val="002A39CE"/>
    <w:rsid w:val="002B0CF1"/>
    <w:rsid w:val="002C06B7"/>
    <w:rsid w:val="002C0D24"/>
    <w:rsid w:val="002C14D4"/>
    <w:rsid w:val="002C220D"/>
    <w:rsid w:val="002C2CAE"/>
    <w:rsid w:val="002C3BEA"/>
    <w:rsid w:val="002C72D9"/>
    <w:rsid w:val="002D1135"/>
    <w:rsid w:val="002D5893"/>
    <w:rsid w:val="002D64F3"/>
    <w:rsid w:val="002E307B"/>
    <w:rsid w:val="002E33CD"/>
    <w:rsid w:val="002E6FB4"/>
    <w:rsid w:val="002F7E43"/>
    <w:rsid w:val="00301748"/>
    <w:rsid w:val="00305FBB"/>
    <w:rsid w:val="00312747"/>
    <w:rsid w:val="00312E25"/>
    <w:rsid w:val="00324FBF"/>
    <w:rsid w:val="00330334"/>
    <w:rsid w:val="003329A2"/>
    <w:rsid w:val="00335E5A"/>
    <w:rsid w:val="00345AC9"/>
    <w:rsid w:val="00351007"/>
    <w:rsid w:val="00353CBE"/>
    <w:rsid w:val="003603BE"/>
    <w:rsid w:val="00365EFA"/>
    <w:rsid w:val="0037214A"/>
    <w:rsid w:val="00373DBF"/>
    <w:rsid w:val="0037459C"/>
    <w:rsid w:val="003767EB"/>
    <w:rsid w:val="00385348"/>
    <w:rsid w:val="00390868"/>
    <w:rsid w:val="003916C9"/>
    <w:rsid w:val="00395485"/>
    <w:rsid w:val="003A045A"/>
    <w:rsid w:val="003A0612"/>
    <w:rsid w:val="003A0C89"/>
    <w:rsid w:val="003A19F0"/>
    <w:rsid w:val="003A1CDA"/>
    <w:rsid w:val="003A3AA6"/>
    <w:rsid w:val="003A3CBF"/>
    <w:rsid w:val="003A7692"/>
    <w:rsid w:val="003A7AC8"/>
    <w:rsid w:val="003B163B"/>
    <w:rsid w:val="003B47AB"/>
    <w:rsid w:val="003B4953"/>
    <w:rsid w:val="003C0C8D"/>
    <w:rsid w:val="003C620B"/>
    <w:rsid w:val="003C795C"/>
    <w:rsid w:val="003D485A"/>
    <w:rsid w:val="003D4CA1"/>
    <w:rsid w:val="003E5278"/>
    <w:rsid w:val="003F2459"/>
    <w:rsid w:val="003F63BF"/>
    <w:rsid w:val="003F7202"/>
    <w:rsid w:val="00401FCD"/>
    <w:rsid w:val="00406D2C"/>
    <w:rsid w:val="00412307"/>
    <w:rsid w:val="004167CA"/>
    <w:rsid w:val="00422EEC"/>
    <w:rsid w:val="004250CE"/>
    <w:rsid w:val="00425259"/>
    <w:rsid w:val="004261E2"/>
    <w:rsid w:val="00430080"/>
    <w:rsid w:val="00435976"/>
    <w:rsid w:val="004401D2"/>
    <w:rsid w:val="00441C5C"/>
    <w:rsid w:val="00450334"/>
    <w:rsid w:val="00461B30"/>
    <w:rsid w:val="00463334"/>
    <w:rsid w:val="00464995"/>
    <w:rsid w:val="004703CD"/>
    <w:rsid w:val="004770A8"/>
    <w:rsid w:val="00480729"/>
    <w:rsid w:val="0048781B"/>
    <w:rsid w:val="00490F1A"/>
    <w:rsid w:val="00496DCF"/>
    <w:rsid w:val="004B44F0"/>
    <w:rsid w:val="004C27BB"/>
    <w:rsid w:val="004C670B"/>
    <w:rsid w:val="004D5483"/>
    <w:rsid w:val="004D58A7"/>
    <w:rsid w:val="004D6C01"/>
    <w:rsid w:val="004D73E9"/>
    <w:rsid w:val="004E09CB"/>
    <w:rsid w:val="004E1B1E"/>
    <w:rsid w:val="004E7614"/>
    <w:rsid w:val="004F62EB"/>
    <w:rsid w:val="004F7CF1"/>
    <w:rsid w:val="005013DB"/>
    <w:rsid w:val="00502B2E"/>
    <w:rsid w:val="00511666"/>
    <w:rsid w:val="00511DE8"/>
    <w:rsid w:val="0051537A"/>
    <w:rsid w:val="00521234"/>
    <w:rsid w:val="005318BA"/>
    <w:rsid w:val="005348F7"/>
    <w:rsid w:val="00541834"/>
    <w:rsid w:val="00552C60"/>
    <w:rsid w:val="00555216"/>
    <w:rsid w:val="00555C75"/>
    <w:rsid w:val="00560B1C"/>
    <w:rsid w:val="005615FF"/>
    <w:rsid w:val="00563FA4"/>
    <w:rsid w:val="00575E16"/>
    <w:rsid w:val="00586041"/>
    <w:rsid w:val="005943C9"/>
    <w:rsid w:val="005A36C1"/>
    <w:rsid w:val="005B513D"/>
    <w:rsid w:val="005B532E"/>
    <w:rsid w:val="005B7101"/>
    <w:rsid w:val="005D4731"/>
    <w:rsid w:val="005D70CF"/>
    <w:rsid w:val="005E3205"/>
    <w:rsid w:val="005E46E6"/>
    <w:rsid w:val="005E6D29"/>
    <w:rsid w:val="005F3D14"/>
    <w:rsid w:val="005F5013"/>
    <w:rsid w:val="00604774"/>
    <w:rsid w:val="00614170"/>
    <w:rsid w:val="00630048"/>
    <w:rsid w:val="0063146E"/>
    <w:rsid w:val="006319E2"/>
    <w:rsid w:val="00631F60"/>
    <w:rsid w:val="00634D2A"/>
    <w:rsid w:val="00657D31"/>
    <w:rsid w:val="00661D8E"/>
    <w:rsid w:val="00661EE3"/>
    <w:rsid w:val="00662D46"/>
    <w:rsid w:val="00665225"/>
    <w:rsid w:val="006666EC"/>
    <w:rsid w:val="00670B1A"/>
    <w:rsid w:val="006744D5"/>
    <w:rsid w:val="006801EC"/>
    <w:rsid w:val="00683CFC"/>
    <w:rsid w:val="006846D6"/>
    <w:rsid w:val="00685A6E"/>
    <w:rsid w:val="00686E3D"/>
    <w:rsid w:val="00687075"/>
    <w:rsid w:val="00694022"/>
    <w:rsid w:val="006A230A"/>
    <w:rsid w:val="006A2CAD"/>
    <w:rsid w:val="006B544F"/>
    <w:rsid w:val="006B5EB4"/>
    <w:rsid w:val="006B711D"/>
    <w:rsid w:val="006C1441"/>
    <w:rsid w:val="006C2B11"/>
    <w:rsid w:val="006C6CDF"/>
    <w:rsid w:val="006D1019"/>
    <w:rsid w:val="006D5A62"/>
    <w:rsid w:val="006F6C9A"/>
    <w:rsid w:val="006F783C"/>
    <w:rsid w:val="00703FF2"/>
    <w:rsid w:val="00710B97"/>
    <w:rsid w:val="007133A4"/>
    <w:rsid w:val="007155D4"/>
    <w:rsid w:val="00715B64"/>
    <w:rsid w:val="0071659D"/>
    <w:rsid w:val="00733E61"/>
    <w:rsid w:val="007355D8"/>
    <w:rsid w:val="00736B26"/>
    <w:rsid w:val="00744502"/>
    <w:rsid w:val="00744A1B"/>
    <w:rsid w:val="00757276"/>
    <w:rsid w:val="00761955"/>
    <w:rsid w:val="0077317A"/>
    <w:rsid w:val="00781B0A"/>
    <w:rsid w:val="00786012"/>
    <w:rsid w:val="007906FF"/>
    <w:rsid w:val="00794EFC"/>
    <w:rsid w:val="007A002F"/>
    <w:rsid w:val="007A5FF5"/>
    <w:rsid w:val="007B7389"/>
    <w:rsid w:val="007B7B08"/>
    <w:rsid w:val="007C2EEF"/>
    <w:rsid w:val="007E1F56"/>
    <w:rsid w:val="007E36F6"/>
    <w:rsid w:val="007F0161"/>
    <w:rsid w:val="007F6807"/>
    <w:rsid w:val="00806360"/>
    <w:rsid w:val="008069F3"/>
    <w:rsid w:val="00807354"/>
    <w:rsid w:val="00811EAC"/>
    <w:rsid w:val="0081629F"/>
    <w:rsid w:val="00820760"/>
    <w:rsid w:val="00832C0C"/>
    <w:rsid w:val="008332A3"/>
    <w:rsid w:val="008377B2"/>
    <w:rsid w:val="00840D99"/>
    <w:rsid w:val="00842B8F"/>
    <w:rsid w:val="00844BA3"/>
    <w:rsid w:val="00855903"/>
    <w:rsid w:val="00862E73"/>
    <w:rsid w:val="008801B3"/>
    <w:rsid w:val="008814A4"/>
    <w:rsid w:val="00883A42"/>
    <w:rsid w:val="00884C0E"/>
    <w:rsid w:val="00887FF3"/>
    <w:rsid w:val="008909B0"/>
    <w:rsid w:val="00890E7E"/>
    <w:rsid w:val="00892EC2"/>
    <w:rsid w:val="0089335C"/>
    <w:rsid w:val="008A75E1"/>
    <w:rsid w:val="008B1681"/>
    <w:rsid w:val="008B6F00"/>
    <w:rsid w:val="008B725C"/>
    <w:rsid w:val="008C0A9C"/>
    <w:rsid w:val="008C26FD"/>
    <w:rsid w:val="008E0A96"/>
    <w:rsid w:val="008E60EF"/>
    <w:rsid w:val="008E79AA"/>
    <w:rsid w:val="009000E4"/>
    <w:rsid w:val="00900FA1"/>
    <w:rsid w:val="00901E04"/>
    <w:rsid w:val="009055F5"/>
    <w:rsid w:val="00907714"/>
    <w:rsid w:val="00924B01"/>
    <w:rsid w:val="00935476"/>
    <w:rsid w:val="00945488"/>
    <w:rsid w:val="00947E94"/>
    <w:rsid w:val="009728E2"/>
    <w:rsid w:val="00972BBF"/>
    <w:rsid w:val="0097405F"/>
    <w:rsid w:val="00976352"/>
    <w:rsid w:val="009771E2"/>
    <w:rsid w:val="00977D84"/>
    <w:rsid w:val="00986C55"/>
    <w:rsid w:val="009956F6"/>
    <w:rsid w:val="00997605"/>
    <w:rsid w:val="009977AA"/>
    <w:rsid w:val="009A55BF"/>
    <w:rsid w:val="009B2C46"/>
    <w:rsid w:val="009B4447"/>
    <w:rsid w:val="009B5748"/>
    <w:rsid w:val="009C0ED9"/>
    <w:rsid w:val="009C6A15"/>
    <w:rsid w:val="009D7BD6"/>
    <w:rsid w:val="009E42C4"/>
    <w:rsid w:val="009E6B07"/>
    <w:rsid w:val="009F0609"/>
    <w:rsid w:val="00A007E9"/>
    <w:rsid w:val="00A05A38"/>
    <w:rsid w:val="00A27CF8"/>
    <w:rsid w:val="00A52F4F"/>
    <w:rsid w:val="00A55B44"/>
    <w:rsid w:val="00A57AA6"/>
    <w:rsid w:val="00A63ABF"/>
    <w:rsid w:val="00A76EF5"/>
    <w:rsid w:val="00A871C2"/>
    <w:rsid w:val="00A91FF8"/>
    <w:rsid w:val="00AB4B2A"/>
    <w:rsid w:val="00AC1289"/>
    <w:rsid w:val="00AC1B13"/>
    <w:rsid w:val="00AD7F8A"/>
    <w:rsid w:val="00AE2E6B"/>
    <w:rsid w:val="00AF44D5"/>
    <w:rsid w:val="00B00C70"/>
    <w:rsid w:val="00B01949"/>
    <w:rsid w:val="00B01EF3"/>
    <w:rsid w:val="00B10689"/>
    <w:rsid w:val="00B13297"/>
    <w:rsid w:val="00B13B63"/>
    <w:rsid w:val="00B265B8"/>
    <w:rsid w:val="00B3591E"/>
    <w:rsid w:val="00B3665F"/>
    <w:rsid w:val="00B36AB8"/>
    <w:rsid w:val="00B370F8"/>
    <w:rsid w:val="00B41455"/>
    <w:rsid w:val="00B42D0D"/>
    <w:rsid w:val="00B45C3B"/>
    <w:rsid w:val="00B47796"/>
    <w:rsid w:val="00B52DBF"/>
    <w:rsid w:val="00B5384C"/>
    <w:rsid w:val="00B53EBB"/>
    <w:rsid w:val="00B56D5D"/>
    <w:rsid w:val="00B571B5"/>
    <w:rsid w:val="00B604A0"/>
    <w:rsid w:val="00B61F2C"/>
    <w:rsid w:val="00B6373D"/>
    <w:rsid w:val="00B655D6"/>
    <w:rsid w:val="00B665E1"/>
    <w:rsid w:val="00B6689E"/>
    <w:rsid w:val="00B73DE6"/>
    <w:rsid w:val="00BA5CE6"/>
    <w:rsid w:val="00BA664B"/>
    <w:rsid w:val="00BB4A6A"/>
    <w:rsid w:val="00BB6CA1"/>
    <w:rsid w:val="00BC259F"/>
    <w:rsid w:val="00BC4419"/>
    <w:rsid w:val="00BC7235"/>
    <w:rsid w:val="00BC7858"/>
    <w:rsid w:val="00BE31A3"/>
    <w:rsid w:val="00BE33D1"/>
    <w:rsid w:val="00BF396C"/>
    <w:rsid w:val="00BF5426"/>
    <w:rsid w:val="00C14F4B"/>
    <w:rsid w:val="00C17DCE"/>
    <w:rsid w:val="00C24DBD"/>
    <w:rsid w:val="00C32743"/>
    <w:rsid w:val="00C34198"/>
    <w:rsid w:val="00C35904"/>
    <w:rsid w:val="00C450A3"/>
    <w:rsid w:val="00C4583F"/>
    <w:rsid w:val="00C5405D"/>
    <w:rsid w:val="00C54153"/>
    <w:rsid w:val="00C6386E"/>
    <w:rsid w:val="00C647F9"/>
    <w:rsid w:val="00C7596B"/>
    <w:rsid w:val="00C96CB2"/>
    <w:rsid w:val="00CA4978"/>
    <w:rsid w:val="00CA646B"/>
    <w:rsid w:val="00CB223E"/>
    <w:rsid w:val="00CB5ACE"/>
    <w:rsid w:val="00CD37ED"/>
    <w:rsid w:val="00CE3A68"/>
    <w:rsid w:val="00CE68F4"/>
    <w:rsid w:val="00CF043E"/>
    <w:rsid w:val="00CF6AB2"/>
    <w:rsid w:val="00D003A6"/>
    <w:rsid w:val="00D00747"/>
    <w:rsid w:val="00D056B3"/>
    <w:rsid w:val="00D14A4D"/>
    <w:rsid w:val="00D16FDB"/>
    <w:rsid w:val="00D17257"/>
    <w:rsid w:val="00D205C6"/>
    <w:rsid w:val="00D2132F"/>
    <w:rsid w:val="00D30816"/>
    <w:rsid w:val="00D41102"/>
    <w:rsid w:val="00D449C5"/>
    <w:rsid w:val="00D51044"/>
    <w:rsid w:val="00D5137E"/>
    <w:rsid w:val="00D5503B"/>
    <w:rsid w:val="00D571E9"/>
    <w:rsid w:val="00D65949"/>
    <w:rsid w:val="00D73E44"/>
    <w:rsid w:val="00D82C85"/>
    <w:rsid w:val="00D9281A"/>
    <w:rsid w:val="00D93FDC"/>
    <w:rsid w:val="00D972F7"/>
    <w:rsid w:val="00DB3094"/>
    <w:rsid w:val="00DB3E34"/>
    <w:rsid w:val="00DB5AA4"/>
    <w:rsid w:val="00DB63C8"/>
    <w:rsid w:val="00DC4F30"/>
    <w:rsid w:val="00DD162C"/>
    <w:rsid w:val="00DD575C"/>
    <w:rsid w:val="00DD6B95"/>
    <w:rsid w:val="00DE131A"/>
    <w:rsid w:val="00DE5592"/>
    <w:rsid w:val="00DE7081"/>
    <w:rsid w:val="00DF0D02"/>
    <w:rsid w:val="00DF304E"/>
    <w:rsid w:val="00DF3F7D"/>
    <w:rsid w:val="00DF569B"/>
    <w:rsid w:val="00E011B7"/>
    <w:rsid w:val="00E10408"/>
    <w:rsid w:val="00E2391E"/>
    <w:rsid w:val="00E239E5"/>
    <w:rsid w:val="00E26640"/>
    <w:rsid w:val="00E3163E"/>
    <w:rsid w:val="00E3288D"/>
    <w:rsid w:val="00E36ADF"/>
    <w:rsid w:val="00E41360"/>
    <w:rsid w:val="00E4214E"/>
    <w:rsid w:val="00E442F8"/>
    <w:rsid w:val="00E54FBD"/>
    <w:rsid w:val="00E57C9D"/>
    <w:rsid w:val="00E62677"/>
    <w:rsid w:val="00E63BDB"/>
    <w:rsid w:val="00E64A7B"/>
    <w:rsid w:val="00E739F1"/>
    <w:rsid w:val="00E94686"/>
    <w:rsid w:val="00E94BA9"/>
    <w:rsid w:val="00EA198E"/>
    <w:rsid w:val="00EA1F96"/>
    <w:rsid w:val="00EA535B"/>
    <w:rsid w:val="00EB087E"/>
    <w:rsid w:val="00ED3F18"/>
    <w:rsid w:val="00ED773A"/>
    <w:rsid w:val="00EE46FA"/>
    <w:rsid w:val="00EE5893"/>
    <w:rsid w:val="00F00B73"/>
    <w:rsid w:val="00F0270B"/>
    <w:rsid w:val="00F03084"/>
    <w:rsid w:val="00F04D7E"/>
    <w:rsid w:val="00F05AF1"/>
    <w:rsid w:val="00F05B8D"/>
    <w:rsid w:val="00F12D9D"/>
    <w:rsid w:val="00F13E08"/>
    <w:rsid w:val="00F15AF9"/>
    <w:rsid w:val="00F40E96"/>
    <w:rsid w:val="00F43B69"/>
    <w:rsid w:val="00F45212"/>
    <w:rsid w:val="00F503F7"/>
    <w:rsid w:val="00F516AF"/>
    <w:rsid w:val="00F55DD9"/>
    <w:rsid w:val="00F623A5"/>
    <w:rsid w:val="00F649BA"/>
    <w:rsid w:val="00F801C5"/>
    <w:rsid w:val="00F84041"/>
    <w:rsid w:val="00F86901"/>
    <w:rsid w:val="00F9025F"/>
    <w:rsid w:val="00F90DC0"/>
    <w:rsid w:val="00FB05D0"/>
    <w:rsid w:val="00FB6900"/>
    <w:rsid w:val="00FC1CBE"/>
    <w:rsid w:val="00FC24F5"/>
    <w:rsid w:val="00FC2C68"/>
    <w:rsid w:val="00FC3031"/>
    <w:rsid w:val="00FC611A"/>
    <w:rsid w:val="00FD4E35"/>
    <w:rsid w:val="00FF11F4"/>
    <w:rsid w:val="00FF226E"/>
    <w:rsid w:val="0DBD709A"/>
    <w:rsid w:val="4EDB78EF"/>
    <w:rsid w:val="64C9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qFormat/>
    <w:uiPriority w:val="99"/>
  </w:style>
  <w:style w:type="character" w:customStyle="1" w:styleId="12">
    <w:name w:val="Balloon Text Char"/>
    <w:basedOn w:val="2"/>
    <w:link w:val="4"/>
    <w:semiHidden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04B5-F396-436A-9D3F-26616EBDA0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522</Characters>
  <Lines>4</Lines>
  <Paragraphs>1</Paragraphs>
  <TotalTime>17</TotalTime>
  <ScaleCrop>false</ScaleCrop>
  <LinksUpToDate>false</LinksUpToDate>
  <CharactersWithSpaces>61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2T02:29:00Z</dcterms:created>
  <dc:creator>BLE Research</dc:creator>
  <cp:lastModifiedBy>ervin pelonio</cp:lastModifiedBy>
  <cp:lastPrinted>2025-07-12T02:32:00Z</cp:lastPrinted>
  <dcterms:modified xsi:type="dcterms:W3CDTF">2025-08-03T04:0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CFD00669FE14BC68A35DEA2CAF3B04C_12</vt:lpwstr>
  </property>
</Properties>
</file>